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03274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7E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7757B" w:rsidRPr="0072587F" w:rsidTr="00CF3343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7B" w:rsidRPr="0072587F" w:rsidRDefault="0007757B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6E26CD" w:rsidP="00774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 296 648,0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AD37BE" w:rsidP="009662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11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280">
              <w:rPr>
                <w:rFonts w:ascii="Times New Roman" w:hAnsi="Times New Roman" w:cs="Times New Roman"/>
                <w:b/>
                <w:sz w:val="24"/>
                <w:szCs w:val="24"/>
              </w:rPr>
              <w:t>50 </w:t>
            </w:r>
            <w:r w:rsidR="00FD631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66280">
              <w:rPr>
                <w:rFonts w:ascii="Times New Roman" w:hAnsi="Times New Roman" w:cs="Times New Roman"/>
                <w:b/>
                <w:sz w:val="24"/>
                <w:szCs w:val="24"/>
              </w:rPr>
              <w:t>0 150,9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966280" w:rsidP="003A52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 </w:t>
            </w:r>
            <w:r w:rsidR="00FD6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798,95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07757B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D4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72587F" w:rsidRDefault="00B1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F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72587F" w:rsidRDefault="00B153F1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F1">
              <w:rPr>
                <w:rFonts w:ascii="Times New Roman" w:hAnsi="Times New Roman" w:cs="Times New Roman"/>
                <w:sz w:val="24"/>
                <w:szCs w:val="24"/>
              </w:rPr>
              <w:t>7 442 649,27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72587F" w:rsidRDefault="00B153F1" w:rsidP="00F65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65D10">
              <w:rPr>
                <w:rFonts w:ascii="Times New Roman" w:hAnsi="Times New Roman" w:cs="Times New Roman"/>
                <w:sz w:val="24"/>
                <w:szCs w:val="24"/>
              </w:rPr>
              <w:t>3 577 301,5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72587F" w:rsidRDefault="000B146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19 950,85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72587F" w:rsidRDefault="00B153F1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</w:tr>
      <w:tr w:rsidR="00B153F1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F1" w:rsidRPr="0072587F" w:rsidRDefault="00B153F1" w:rsidP="0035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F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F1" w:rsidRPr="0072587F" w:rsidRDefault="00B153F1" w:rsidP="0035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F1">
              <w:rPr>
                <w:rFonts w:ascii="Times New Roman" w:hAnsi="Times New Roman" w:cs="Times New Roman"/>
                <w:sz w:val="24"/>
                <w:szCs w:val="24"/>
              </w:rPr>
              <w:t>6 606 429,2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F1" w:rsidRPr="0072587F" w:rsidRDefault="00B153F1" w:rsidP="0035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9,2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F1" w:rsidRPr="0072587F" w:rsidRDefault="00B153F1" w:rsidP="0035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6 4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F1" w:rsidRPr="0072587F" w:rsidRDefault="00B153F1" w:rsidP="0035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ЗМР от 15.01.2025 №9-п</w:t>
            </w:r>
          </w:p>
        </w:tc>
      </w:tr>
      <w:tr w:rsidR="000D16FC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C" w:rsidRPr="0007757B" w:rsidRDefault="0011177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77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C" w:rsidRPr="0072587F" w:rsidRDefault="00111770" w:rsidP="000E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0">
              <w:rPr>
                <w:rFonts w:ascii="Times New Roman" w:hAnsi="Times New Roman" w:cs="Times New Roman"/>
                <w:sz w:val="24"/>
                <w:szCs w:val="24"/>
              </w:rPr>
              <w:t>269 548,6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C" w:rsidRPr="0072587F" w:rsidRDefault="0011177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4 687,2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C" w:rsidRPr="0072587F" w:rsidRDefault="002F71A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235,84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6FC" w:rsidRPr="0072587F" w:rsidRDefault="00B153F1" w:rsidP="00B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 данным администраторов доходов</w:t>
            </w:r>
          </w:p>
        </w:tc>
      </w:tr>
      <w:tr w:rsidR="002562D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2D2" w:rsidRPr="00111770" w:rsidRDefault="0025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2D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 районов (поступления текуще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2D2" w:rsidRPr="00111770" w:rsidRDefault="002562D2" w:rsidP="000E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2D2" w:rsidRDefault="002562D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2D2" w:rsidRDefault="002562D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2D2" w:rsidRDefault="002562D2" w:rsidP="00B1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лавного администратора доходов</w:t>
            </w:r>
          </w:p>
        </w:tc>
      </w:tr>
      <w:tr w:rsidR="00D7601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D16FC" w:rsidRDefault="00D7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F1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0E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F65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5D10">
              <w:rPr>
                <w:rFonts w:ascii="Times New Roman" w:hAnsi="Times New Roman" w:cs="Times New Roman"/>
                <w:sz w:val="24"/>
                <w:szCs w:val="24"/>
              </w:rPr>
              <w:t>13 996 295,6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35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5D10">
              <w:rPr>
                <w:rFonts w:ascii="Times New Roman" w:hAnsi="Times New Roman" w:cs="Times New Roman"/>
                <w:sz w:val="24"/>
                <w:szCs w:val="24"/>
              </w:rPr>
              <w:t>13 996 295,64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D76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межбюджетные трансферты бюджету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ского поселения – </w:t>
            </w:r>
            <w:r w:rsidR="00F65D10">
              <w:rPr>
                <w:rFonts w:ascii="Times New Roman" w:eastAsia="Times New Roman" w:hAnsi="Times New Roman" w:cs="Times New Roman"/>
                <w:sz w:val="24"/>
                <w:szCs w:val="24"/>
              </w:rPr>
              <w:t>13 835 303,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6013" w:rsidRDefault="00D76013" w:rsidP="00D76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ежемесячного денежного вознаграждения за классное руководство педагогическим работни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85 781,11;</w:t>
            </w:r>
          </w:p>
          <w:p w:rsidR="00D76013" w:rsidRPr="00E40482" w:rsidRDefault="00D76013" w:rsidP="00D7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инанс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расходных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5 210,98</w:t>
            </w:r>
          </w:p>
        </w:tc>
      </w:tr>
      <w:tr w:rsidR="00D7601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C12C04" w:rsidRDefault="00D76013" w:rsidP="006965EF">
            <w:pPr>
              <w:pStyle w:val="ConsPlusTitle"/>
              <w:jc w:val="both"/>
              <w:rPr>
                <w:b w:val="0"/>
                <w:bCs w:val="0"/>
                <w:color w:val="000000"/>
              </w:rPr>
            </w:pPr>
            <w:r w:rsidRPr="00426963">
              <w:rPr>
                <w:b w:val="0"/>
                <w:bCs w:val="0"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111770" w:rsidP="002D1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41 441,57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D76013" w:rsidP="00966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66280">
              <w:rPr>
                <w:rFonts w:ascii="Times New Roman" w:hAnsi="Times New Roman" w:cs="Times New Roman"/>
                <w:sz w:val="24"/>
                <w:szCs w:val="24"/>
              </w:rPr>
              <w:t>60 404 486,9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966280" w:rsidP="003B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445 928,55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0C181F">
            <w:pPr>
              <w:pStyle w:val="a7"/>
            </w:pPr>
            <w:r w:rsidRPr="00EF45D2">
              <w:t>Соглашение по передаче полномочий</w:t>
            </w:r>
            <w:r>
              <w:t xml:space="preserve"> (уведомления от администрации Заволжского городского поселения)</w:t>
            </w:r>
          </w:p>
        </w:tc>
      </w:tr>
    </w:tbl>
    <w:p w:rsidR="0007757B" w:rsidRDefault="0007757B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B58" w:rsidRDefault="00376B58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на едином счете бюджета Заволжского муниципального района на 01.01.2025 года: 55 748 899,25 руб.</w:t>
      </w:r>
    </w:p>
    <w:p w:rsidR="00376B58" w:rsidRDefault="00376B58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дорожного фонда – 219 286,34 руб.</w:t>
      </w:r>
    </w:p>
    <w:p w:rsidR="00376B58" w:rsidRDefault="00376B58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тки областных средств (</w:t>
      </w:r>
      <w:r w:rsidR="0028090C">
        <w:rPr>
          <w:rFonts w:ascii="Times New Roman" w:hAnsi="Times New Roman" w:cs="Times New Roman"/>
          <w:sz w:val="24"/>
          <w:szCs w:val="24"/>
        </w:rPr>
        <w:t>межбюджетные</w:t>
      </w:r>
      <w:r w:rsidR="0028090C" w:rsidRPr="0028090C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8090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 – 160 992,09 руб.</w:t>
      </w:r>
    </w:p>
    <w:p w:rsidR="00376B58" w:rsidRDefault="00376B58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тки иных межбюджетных трансфертов от бюджета Заволжского городского поселения – 10 468 981,93 руб.</w:t>
      </w:r>
    </w:p>
    <w:p w:rsidR="00376B58" w:rsidRDefault="00376B58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ые пожертвования – 314 537,14 руб.</w:t>
      </w:r>
    </w:p>
    <w:p w:rsidR="00376B58" w:rsidRDefault="00376B58" w:rsidP="00376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ые средства – 44 585 101,75 руб.</w:t>
      </w:r>
    </w:p>
    <w:p w:rsidR="00376B58" w:rsidRPr="00F67F63" w:rsidRDefault="00376B58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247F35" w:rsidRDefault="00174FFA" w:rsidP="009022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247F35" w:rsidRPr="009022B6" w:rsidRDefault="00247F35" w:rsidP="00247F3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1BD4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DB1BD4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1A6980" w:rsidP="00774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 821 663,0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72587F" w:rsidRDefault="00DF1C09" w:rsidP="0080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806B7C">
              <w:rPr>
                <w:rFonts w:ascii="Times New Roman" w:hAnsi="Times New Roman" w:cs="Times New Roman"/>
                <w:b/>
                <w:sz w:val="24"/>
                <w:szCs w:val="24"/>
              </w:rPr>
              <w:t>100 254 035,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806B7C" w:rsidP="00D87D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 075 698,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DB1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280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280" w:rsidRPr="001E5229" w:rsidRDefault="00966280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280" w:rsidRDefault="00966280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 041 441,5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280" w:rsidRPr="00966280" w:rsidRDefault="00966280" w:rsidP="003148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60 404 486,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280" w:rsidRPr="00966280" w:rsidRDefault="00966280" w:rsidP="003148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 445 928,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280" w:rsidRDefault="00966280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DD3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DA435D" w:rsidRDefault="00073CB9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73CB9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sz w:val="24"/>
                <w:szCs w:val="24"/>
              </w:rPr>
              <w:t>6 572 164,0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E51C1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 354 313,9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E51C1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26 478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1034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sz w:val="24"/>
                <w:szCs w:val="24"/>
              </w:rPr>
              <w:t>408 452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E51C1" w:rsidP="000B1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B1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7598">
              <w:rPr>
                <w:rFonts w:ascii="Times New Roman" w:hAnsi="Times New Roman" w:cs="Times New Roman"/>
                <w:sz w:val="24"/>
                <w:szCs w:val="24"/>
              </w:rPr>
              <w:t>4 548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E51C1" w:rsidP="000A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1034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sz w:val="24"/>
                <w:szCs w:val="24"/>
              </w:rPr>
              <w:t>1 410 503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509CC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4 943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E51C1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 446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1034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пожарной безопасности, снижение рисков и смягчение последствий чрезвычайных ситуац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428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BA436D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95 62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BA436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 048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1034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, обеспечение безопасности населения на территор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E51C1" w:rsidRDefault="00073CB9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1C1">
              <w:rPr>
                <w:rFonts w:ascii="Times New Roman" w:hAnsi="Times New Roman" w:cs="Times New Roman"/>
                <w:sz w:val="24"/>
                <w:szCs w:val="24"/>
              </w:rPr>
              <w:t>107 328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AF622B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A436D">
              <w:rPr>
                <w:rFonts w:ascii="Times New Roman" w:hAnsi="Times New Roman" w:cs="Times New Roman"/>
                <w:sz w:val="24"/>
                <w:szCs w:val="24"/>
              </w:rPr>
              <w:t>39 48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BA436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808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1034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E51C1" w:rsidRDefault="00073CB9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1C1">
              <w:rPr>
                <w:rFonts w:ascii="Times New Roman" w:hAnsi="Times New Roman" w:cs="Times New Roman"/>
                <w:sz w:val="24"/>
                <w:szCs w:val="24"/>
              </w:rPr>
              <w:t>14 381 255,3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BA436D" w:rsidP="000A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A7598">
              <w:rPr>
                <w:rFonts w:ascii="Times New Roman" w:hAnsi="Times New Roman" w:cs="Times New Roman"/>
                <w:sz w:val="24"/>
                <w:szCs w:val="24"/>
              </w:rPr>
              <w:t>33 099 751,7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A7598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81 007,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406D08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08" w:rsidRPr="00DA435D" w:rsidRDefault="00406D08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B0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08" w:rsidRDefault="00073CB9" w:rsidP="000E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sz w:val="24"/>
                <w:szCs w:val="24"/>
              </w:rPr>
              <w:t>3 569 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08" w:rsidRDefault="00BA436D" w:rsidP="000A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  <w:r w:rsidR="000A7598">
              <w:rPr>
                <w:rFonts w:ascii="Times New Roman" w:hAnsi="Times New Roman" w:cs="Times New Roman"/>
                <w:sz w:val="24"/>
                <w:szCs w:val="24"/>
              </w:rPr>
              <w:t> 752 633,3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08" w:rsidRDefault="00BA436D" w:rsidP="000A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598">
              <w:rPr>
                <w:rFonts w:ascii="Times New Roman" w:hAnsi="Times New Roman" w:cs="Times New Roman"/>
                <w:sz w:val="24"/>
                <w:szCs w:val="24"/>
              </w:rPr>
              <w:t> 321 633,3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08" w:rsidRPr="00DA435D" w:rsidRDefault="00406D08" w:rsidP="00406D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06D08" w:rsidRDefault="00406D08" w:rsidP="00406D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1034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61625B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 619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61625B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381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F57CD5" w:rsidRPr="00DA435D" w:rsidTr="001A698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2B3DF9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362C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073CB9" w:rsidP="000E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sz w:val="24"/>
                <w:szCs w:val="24"/>
              </w:rPr>
              <w:t>12 213 819,9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BA436D" w:rsidP="000A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A7598">
              <w:rPr>
                <w:rFonts w:ascii="Times New Roman" w:hAnsi="Times New Roman" w:cs="Times New Roman"/>
                <w:sz w:val="24"/>
                <w:szCs w:val="24"/>
              </w:rPr>
              <w:t>17 470 475,5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0A7598" w:rsidP="00BE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84 295,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150DD3" w:rsidP="00AB4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1A698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1034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захоронению безродны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DA435D" w:rsidRDefault="00BA436D" w:rsidP="0043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DA435D" w:rsidRDefault="00BA436D" w:rsidP="00BE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по передаче полномочий (уведомления от </w:t>
            </w: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Заволжского городского поселения)</w:t>
            </w:r>
          </w:p>
        </w:tc>
      </w:tr>
      <w:tr w:rsidR="00073CB9" w:rsidRPr="00DA435D" w:rsidTr="001A698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4362C8" w:rsidRDefault="00073CB9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и исполнение бюджета поселения, осуществление </w:t>
            </w:r>
            <w:proofErr w:type="gramStart"/>
            <w:r w:rsidRPr="00073CB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73CB9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0E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sz w:val="24"/>
                <w:szCs w:val="24"/>
              </w:rPr>
              <w:t>1 721 178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DA435D" w:rsidRDefault="00BA436D" w:rsidP="0043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9 587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DA435D" w:rsidRDefault="00BA436D" w:rsidP="00BE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0 765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73CB9" w:rsidP="00073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073CB9" w:rsidRPr="00073CB9" w:rsidRDefault="00073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1A698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103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о -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0E5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 313,2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DA435D" w:rsidRDefault="00BA436D" w:rsidP="0043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95 753,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DA435D" w:rsidRDefault="00BA436D" w:rsidP="00BE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 066,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73CB9" w:rsidP="00073C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73CB9" w:rsidRPr="00073CB9" w:rsidRDefault="00073C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B146B" w:rsidRPr="00DA435D" w:rsidTr="001A698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46B" w:rsidRPr="00073CB9" w:rsidRDefault="000B146B" w:rsidP="00103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46B" w:rsidRPr="00073CB9" w:rsidRDefault="000B146B" w:rsidP="000E51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46B" w:rsidRDefault="000B146B" w:rsidP="0043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46B" w:rsidRDefault="000B146B" w:rsidP="00BE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46B" w:rsidRDefault="000B146B" w:rsidP="000B1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B146B" w:rsidRPr="00DA435D" w:rsidRDefault="000B146B" w:rsidP="000B14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5B646D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646D" w:rsidRPr="00E40851" w:rsidRDefault="005B646D" w:rsidP="007D7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счет увеличения доходной части и распределения 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B46955" w:rsidRDefault="005B646D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C8407D" w:rsidRDefault="005B646D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D90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7D90" w:rsidRPr="00D87D90" w:rsidRDefault="00D87D90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90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D90" w:rsidRDefault="00D87D90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D90" w:rsidRDefault="00A21F63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3</w:t>
            </w:r>
            <w:r w:rsidR="00D87D90">
              <w:rPr>
                <w:rFonts w:ascii="Times New Roman" w:hAnsi="Times New Roman" w:cs="Times New Roman"/>
                <w:sz w:val="24"/>
                <w:szCs w:val="24"/>
              </w:rPr>
              <w:t>4 537,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D90" w:rsidRPr="00B46955" w:rsidRDefault="00A21F63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</w:t>
            </w:r>
            <w:r w:rsidR="00D87D90">
              <w:rPr>
                <w:rFonts w:ascii="Times New Roman" w:hAnsi="Times New Roman" w:cs="Times New Roman"/>
                <w:sz w:val="24"/>
                <w:szCs w:val="24"/>
              </w:rPr>
              <w:t>3 537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D90" w:rsidRPr="00A21F63" w:rsidRDefault="00D87D90" w:rsidP="00B469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  <w:r w:rsidR="00A2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1F63" w:rsidRPr="00A21F63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,</w:t>
            </w:r>
          </w:p>
          <w:p w:rsidR="00D87D90" w:rsidRPr="00C8407D" w:rsidRDefault="00D87D90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E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статков средств на 01.01.2025</w:t>
            </w:r>
          </w:p>
        </w:tc>
      </w:tr>
      <w:tr w:rsidR="00CC270A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70A" w:rsidRDefault="00D21C5F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 в границах населенных пунктов поселений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70A" w:rsidRDefault="0044647B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64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47B">
              <w:rPr>
                <w:rFonts w:ascii="Times New Roman" w:hAnsi="Times New Roman" w:cs="Times New Roman"/>
                <w:sz w:val="24"/>
                <w:szCs w:val="24"/>
              </w:rPr>
              <w:t>330,2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70A" w:rsidRDefault="0044647B" w:rsidP="00C1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135B8">
              <w:rPr>
                <w:rFonts w:ascii="Times New Roman" w:hAnsi="Times New Roman" w:cs="Times New Roman"/>
                <w:sz w:val="24"/>
                <w:szCs w:val="24"/>
              </w:rPr>
              <w:t>358 764,7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70A" w:rsidRDefault="0044647B" w:rsidP="00C1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35B8">
              <w:rPr>
                <w:rFonts w:ascii="Times New Roman" w:hAnsi="Times New Roman" w:cs="Times New Roman"/>
                <w:sz w:val="24"/>
                <w:szCs w:val="24"/>
              </w:rPr>
              <w:t> 508 094,9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70A" w:rsidRDefault="00CC270A" w:rsidP="00B32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C270A" w:rsidRPr="00CC270A" w:rsidRDefault="00B436EC" w:rsidP="00B32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дебиторской задолженности</w:t>
            </w:r>
          </w:p>
        </w:tc>
      </w:tr>
      <w:tr w:rsidR="00B436EC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EC" w:rsidRPr="00D21C5F" w:rsidRDefault="00B436EC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C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екоммерческим организациям в целях финансового обеспечения затрат на финансовую поддержку </w:t>
            </w:r>
            <w:r w:rsidRPr="00B4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обровольной пожарной охраны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Pr="0044647B" w:rsidRDefault="00B436EC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B436EC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B436EC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Pr="00B436EC" w:rsidRDefault="00B436EC" w:rsidP="00B32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="00F641B8" w:rsidRPr="00F64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е </w:t>
            </w:r>
            <w:r w:rsidR="00F641B8" w:rsidRPr="00F641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е пожарной охраны «Территориальная добровольная пожарная команда Заволжского муниципального района Ивановской области»</w:t>
            </w:r>
          </w:p>
        </w:tc>
      </w:tr>
      <w:tr w:rsidR="00B436EC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EC" w:rsidRPr="00B436EC" w:rsidRDefault="00AD37BE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ого казен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AD37BE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37B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BE">
              <w:rPr>
                <w:rFonts w:ascii="Times New Roman" w:hAnsi="Times New Roman" w:cs="Times New Roman"/>
                <w:sz w:val="24"/>
                <w:szCs w:val="24"/>
              </w:rPr>
              <w:t>531,81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AD37BE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 304 14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AD37BE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9 671,8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Pr="00AD37BE" w:rsidRDefault="00AD37BE" w:rsidP="00B436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естничных клеток и системы электроснабжения в здании администрации</w:t>
            </w:r>
          </w:p>
        </w:tc>
      </w:tr>
      <w:tr w:rsidR="00DF1C09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1C09" w:rsidRPr="00AD37BE" w:rsidRDefault="00DF1C09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Ивановской области на развитие транспортной инфраструктуры на сельских территория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09" w:rsidRPr="00AD37BE" w:rsidRDefault="00DF1C09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C09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9,2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09" w:rsidRDefault="00DF1C09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9,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09" w:rsidRDefault="00DF1C09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C09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C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09" w:rsidRDefault="00DF1C09" w:rsidP="00B436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ЗМР от 15.01.2025 №9-п</w:t>
            </w:r>
          </w:p>
        </w:tc>
      </w:tr>
      <w:tr w:rsidR="00B436EC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EC" w:rsidRPr="00B436EC" w:rsidRDefault="00B436EC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C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селений по решению вопросов местного знач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B436EC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B436EC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6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B436EC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Pr="00B436EC" w:rsidRDefault="00B436EC" w:rsidP="00B436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ый отдел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благоустройство сельских поселений</w:t>
            </w:r>
          </w:p>
          <w:p w:rsidR="00B436EC" w:rsidRDefault="00B436EC" w:rsidP="00B436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F1B" w:rsidRPr="00DA435D" w:rsidTr="00DA476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1B" w:rsidRPr="00DA435D" w:rsidRDefault="00F95459" w:rsidP="007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45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1B" w:rsidRPr="00DA435D" w:rsidRDefault="00F95459" w:rsidP="007D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53 932,8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1B" w:rsidRPr="00DA435D" w:rsidRDefault="00F95459" w:rsidP="007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2243E">
              <w:rPr>
                <w:rFonts w:ascii="Times New Roman" w:hAnsi="Times New Roman" w:cs="Times New Roman"/>
                <w:sz w:val="24"/>
                <w:szCs w:val="24"/>
              </w:rPr>
              <w:t>13 173 674,9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1B" w:rsidRPr="00DA435D" w:rsidRDefault="0072243E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27 607,7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1B" w:rsidRDefault="00BE4F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E4F1B" w:rsidRPr="004F6EFD" w:rsidRDefault="00F95459" w:rsidP="00722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22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ая деятельность, в </w:t>
            </w:r>
            <w:proofErr w:type="spellStart"/>
            <w:r w:rsidR="0072243E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="00722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ашение кредиторской задолженности</w:t>
            </w:r>
            <w:r w:rsidR="00722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 834 071,41 </w:t>
            </w:r>
            <w:r w:rsidR="0072243E">
              <w:rPr>
                <w:rFonts w:ascii="Times New Roman" w:hAnsi="Times New Roman" w:cs="Times New Roman"/>
                <w:sz w:val="24"/>
                <w:szCs w:val="24"/>
              </w:rPr>
              <w:t>(коммунальные услуги, услуги связи, продукты питания, налоги 4 кварта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C79F0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0" w:rsidRPr="001830B3" w:rsidRDefault="009A54C3" w:rsidP="007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C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0" w:rsidRPr="00152120" w:rsidRDefault="009A54C3" w:rsidP="0077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93 150,7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0" w:rsidRPr="00152120" w:rsidRDefault="009A54C3" w:rsidP="007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2243E">
              <w:rPr>
                <w:rFonts w:ascii="Times New Roman" w:hAnsi="Times New Roman" w:cs="Times New Roman"/>
                <w:sz w:val="24"/>
                <w:szCs w:val="24"/>
              </w:rPr>
              <w:t>9 855 498,6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0" w:rsidRPr="00152120" w:rsidRDefault="009A54C3" w:rsidP="0077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85 980,4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0" w:rsidRDefault="007C79F0" w:rsidP="003A4F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C79F0" w:rsidRPr="00DA435D" w:rsidRDefault="0072243E" w:rsidP="007224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екущая деятельность,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54C3" w:rsidRPr="009A54C3">
              <w:rPr>
                <w:rFonts w:ascii="Times New Roman" w:hAnsi="Times New Roman" w:cs="Times New Roman"/>
                <w:bCs/>
                <w:sz w:val="24"/>
                <w:szCs w:val="24"/>
              </w:rPr>
              <w:t>погашение кредиторской задолж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 592 829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мунальные услуги, услуги связи, вывоз мусора, налоги 4 квартал, АО Газпром технологическое присоединение)</w:t>
            </w:r>
            <w:r w:rsidR="009A54C3" w:rsidRPr="009A54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C79F0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0" w:rsidRPr="007D746F" w:rsidRDefault="009A54C3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разовательных программ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олжская спортивная школа – коммунальные услуг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0" w:rsidRPr="00152120" w:rsidRDefault="009A54C3" w:rsidP="00774C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0 984,4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0" w:rsidRPr="00152120" w:rsidRDefault="009A54C3" w:rsidP="0077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7 090,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0" w:rsidRPr="00152120" w:rsidRDefault="009A54C3" w:rsidP="0077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8 074,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9F0" w:rsidRPr="00273899" w:rsidRDefault="007C79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C79F0" w:rsidRPr="00273899" w:rsidRDefault="009A54C3" w:rsidP="000D37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4C3">
              <w:rPr>
                <w:rFonts w:ascii="Times New Roman" w:hAnsi="Times New Roman" w:cs="Times New Roman"/>
                <w:bCs/>
                <w:sz w:val="24"/>
                <w:szCs w:val="24"/>
              </w:rPr>
              <w:t>(погашение кредиторской задолженности</w:t>
            </w:r>
            <w:r w:rsidR="000D37F1">
              <w:rPr>
                <w:rFonts w:ascii="Times New Roman" w:hAnsi="Times New Roman" w:cs="Times New Roman"/>
                <w:bCs/>
                <w:sz w:val="24"/>
                <w:szCs w:val="24"/>
              </w:rPr>
              <w:t>, коммунальные услуги</w:t>
            </w:r>
            <w:r w:rsidRPr="009A54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0D37F1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CD" w:rsidRDefault="000D37F1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4D4B"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 w:rsidR="009E4D4B"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9A54C3">
        <w:rPr>
          <w:rFonts w:ascii="Times New Roman" w:hAnsi="Times New Roman" w:cs="Times New Roman"/>
          <w:sz w:val="24"/>
          <w:szCs w:val="24"/>
        </w:rPr>
        <w:t>5</w:t>
      </w:r>
      <w:r w:rsidR="009E4D4B"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F1" w:rsidRDefault="000D37F1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F1" w:rsidRDefault="000D37F1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F1" w:rsidRDefault="000D37F1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7F1" w:rsidRDefault="000D37F1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071A2"/>
    <w:rsid w:val="00010D1F"/>
    <w:rsid w:val="000115DF"/>
    <w:rsid w:val="0001216F"/>
    <w:rsid w:val="00014D97"/>
    <w:rsid w:val="0002043A"/>
    <w:rsid w:val="00023174"/>
    <w:rsid w:val="000244DA"/>
    <w:rsid w:val="00027A6D"/>
    <w:rsid w:val="00030202"/>
    <w:rsid w:val="00030547"/>
    <w:rsid w:val="00032A34"/>
    <w:rsid w:val="00032CCD"/>
    <w:rsid w:val="000349B0"/>
    <w:rsid w:val="00040785"/>
    <w:rsid w:val="00042A0B"/>
    <w:rsid w:val="00042AF8"/>
    <w:rsid w:val="000474B6"/>
    <w:rsid w:val="000509CC"/>
    <w:rsid w:val="00051D30"/>
    <w:rsid w:val="00052DED"/>
    <w:rsid w:val="00053ED8"/>
    <w:rsid w:val="000571C2"/>
    <w:rsid w:val="00064AAF"/>
    <w:rsid w:val="000668BF"/>
    <w:rsid w:val="00073334"/>
    <w:rsid w:val="00073CB9"/>
    <w:rsid w:val="0007564A"/>
    <w:rsid w:val="0007757B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4DFD"/>
    <w:rsid w:val="000967B8"/>
    <w:rsid w:val="00096962"/>
    <w:rsid w:val="00096CF6"/>
    <w:rsid w:val="000A65FE"/>
    <w:rsid w:val="000A740E"/>
    <w:rsid w:val="000A7598"/>
    <w:rsid w:val="000B12E9"/>
    <w:rsid w:val="000B146B"/>
    <w:rsid w:val="000B4F88"/>
    <w:rsid w:val="000C12D2"/>
    <w:rsid w:val="000C181F"/>
    <w:rsid w:val="000C26F8"/>
    <w:rsid w:val="000C6546"/>
    <w:rsid w:val="000D0C0D"/>
    <w:rsid w:val="000D109A"/>
    <w:rsid w:val="000D16FC"/>
    <w:rsid w:val="000D37F1"/>
    <w:rsid w:val="000D7B00"/>
    <w:rsid w:val="000E024B"/>
    <w:rsid w:val="000E3A05"/>
    <w:rsid w:val="000E51C1"/>
    <w:rsid w:val="000E6FF0"/>
    <w:rsid w:val="000E7579"/>
    <w:rsid w:val="000F04F5"/>
    <w:rsid w:val="000F1F3C"/>
    <w:rsid w:val="000F3D5A"/>
    <w:rsid w:val="000F6A2E"/>
    <w:rsid w:val="000F6DD1"/>
    <w:rsid w:val="000F759C"/>
    <w:rsid w:val="00101A23"/>
    <w:rsid w:val="00102E41"/>
    <w:rsid w:val="001038B4"/>
    <w:rsid w:val="00111770"/>
    <w:rsid w:val="001125F2"/>
    <w:rsid w:val="00116AC4"/>
    <w:rsid w:val="00121B37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30B3"/>
    <w:rsid w:val="0018487C"/>
    <w:rsid w:val="00185144"/>
    <w:rsid w:val="0019196D"/>
    <w:rsid w:val="001941E8"/>
    <w:rsid w:val="00196299"/>
    <w:rsid w:val="00197770"/>
    <w:rsid w:val="001A38F7"/>
    <w:rsid w:val="001A6980"/>
    <w:rsid w:val="001A6E1C"/>
    <w:rsid w:val="001B0BA7"/>
    <w:rsid w:val="001B0DD8"/>
    <w:rsid w:val="001B1D03"/>
    <w:rsid w:val="001B1FA9"/>
    <w:rsid w:val="001B272A"/>
    <w:rsid w:val="001B73C8"/>
    <w:rsid w:val="001C5363"/>
    <w:rsid w:val="001C5C13"/>
    <w:rsid w:val="001D16D9"/>
    <w:rsid w:val="001D1CD2"/>
    <w:rsid w:val="001D2010"/>
    <w:rsid w:val="001D485E"/>
    <w:rsid w:val="001D5A74"/>
    <w:rsid w:val="001D5C69"/>
    <w:rsid w:val="001D656B"/>
    <w:rsid w:val="001D7793"/>
    <w:rsid w:val="001D77B0"/>
    <w:rsid w:val="001E15F4"/>
    <w:rsid w:val="001E345C"/>
    <w:rsid w:val="001E5229"/>
    <w:rsid w:val="001E58AC"/>
    <w:rsid w:val="001E5B90"/>
    <w:rsid w:val="001E68EB"/>
    <w:rsid w:val="001F4C06"/>
    <w:rsid w:val="002006E3"/>
    <w:rsid w:val="00200B99"/>
    <w:rsid w:val="00203056"/>
    <w:rsid w:val="00203499"/>
    <w:rsid w:val="00203D41"/>
    <w:rsid w:val="00204974"/>
    <w:rsid w:val="00206F0F"/>
    <w:rsid w:val="00210416"/>
    <w:rsid w:val="0021436A"/>
    <w:rsid w:val="00216601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2D2"/>
    <w:rsid w:val="00256333"/>
    <w:rsid w:val="002575BE"/>
    <w:rsid w:val="002633C8"/>
    <w:rsid w:val="00263EE7"/>
    <w:rsid w:val="0026556E"/>
    <w:rsid w:val="0027032D"/>
    <w:rsid w:val="00270E7D"/>
    <w:rsid w:val="00271483"/>
    <w:rsid w:val="00273899"/>
    <w:rsid w:val="00273F3B"/>
    <w:rsid w:val="00274F80"/>
    <w:rsid w:val="0027600E"/>
    <w:rsid w:val="00276104"/>
    <w:rsid w:val="0028090C"/>
    <w:rsid w:val="0028179B"/>
    <w:rsid w:val="00284B1A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2B0E"/>
    <w:rsid w:val="002B3DF9"/>
    <w:rsid w:val="002B7253"/>
    <w:rsid w:val="002B73B3"/>
    <w:rsid w:val="002B796D"/>
    <w:rsid w:val="002C0582"/>
    <w:rsid w:val="002C06BD"/>
    <w:rsid w:val="002C388B"/>
    <w:rsid w:val="002C3E64"/>
    <w:rsid w:val="002C6DCB"/>
    <w:rsid w:val="002D0F5D"/>
    <w:rsid w:val="002D1C2A"/>
    <w:rsid w:val="002D2902"/>
    <w:rsid w:val="002D6D4F"/>
    <w:rsid w:val="002E33ED"/>
    <w:rsid w:val="002F243D"/>
    <w:rsid w:val="002F51B2"/>
    <w:rsid w:val="002F71AA"/>
    <w:rsid w:val="00303245"/>
    <w:rsid w:val="0031238E"/>
    <w:rsid w:val="00315EB9"/>
    <w:rsid w:val="003235B4"/>
    <w:rsid w:val="003246D9"/>
    <w:rsid w:val="00335372"/>
    <w:rsid w:val="003368C4"/>
    <w:rsid w:val="00340B14"/>
    <w:rsid w:val="00344EED"/>
    <w:rsid w:val="003519E7"/>
    <w:rsid w:val="00352A0C"/>
    <w:rsid w:val="00357A0F"/>
    <w:rsid w:val="0036037F"/>
    <w:rsid w:val="003606FE"/>
    <w:rsid w:val="003617EE"/>
    <w:rsid w:val="00362687"/>
    <w:rsid w:val="003629B6"/>
    <w:rsid w:val="00371E85"/>
    <w:rsid w:val="00372AE9"/>
    <w:rsid w:val="00376B58"/>
    <w:rsid w:val="0038408D"/>
    <w:rsid w:val="00385D43"/>
    <w:rsid w:val="00387D51"/>
    <w:rsid w:val="00397C22"/>
    <w:rsid w:val="003A179E"/>
    <w:rsid w:val="003A251C"/>
    <w:rsid w:val="003A2A7E"/>
    <w:rsid w:val="003A444E"/>
    <w:rsid w:val="003A4F44"/>
    <w:rsid w:val="003A52F0"/>
    <w:rsid w:val="003B0A99"/>
    <w:rsid w:val="003B0D30"/>
    <w:rsid w:val="003B4464"/>
    <w:rsid w:val="003B780C"/>
    <w:rsid w:val="003C5178"/>
    <w:rsid w:val="003C5E34"/>
    <w:rsid w:val="003D49AC"/>
    <w:rsid w:val="003D60C3"/>
    <w:rsid w:val="003D6C69"/>
    <w:rsid w:val="003E27A6"/>
    <w:rsid w:val="003E4A5A"/>
    <w:rsid w:val="003E7254"/>
    <w:rsid w:val="003E7E45"/>
    <w:rsid w:val="003F0B12"/>
    <w:rsid w:val="003F1147"/>
    <w:rsid w:val="003F2683"/>
    <w:rsid w:val="003F2A8B"/>
    <w:rsid w:val="003F5A59"/>
    <w:rsid w:val="003F7503"/>
    <w:rsid w:val="003F7CA0"/>
    <w:rsid w:val="00400C58"/>
    <w:rsid w:val="00403F26"/>
    <w:rsid w:val="00406D08"/>
    <w:rsid w:val="00413501"/>
    <w:rsid w:val="00417CE7"/>
    <w:rsid w:val="00420957"/>
    <w:rsid w:val="0042421C"/>
    <w:rsid w:val="0042645F"/>
    <w:rsid w:val="00426963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362C8"/>
    <w:rsid w:val="00440FA9"/>
    <w:rsid w:val="004446FE"/>
    <w:rsid w:val="0044480A"/>
    <w:rsid w:val="00444EE4"/>
    <w:rsid w:val="0044647B"/>
    <w:rsid w:val="004518BF"/>
    <w:rsid w:val="004532AC"/>
    <w:rsid w:val="00454FFB"/>
    <w:rsid w:val="00455684"/>
    <w:rsid w:val="00457364"/>
    <w:rsid w:val="00460091"/>
    <w:rsid w:val="00460224"/>
    <w:rsid w:val="0046367B"/>
    <w:rsid w:val="00463A2F"/>
    <w:rsid w:val="004714B2"/>
    <w:rsid w:val="00475334"/>
    <w:rsid w:val="00475A01"/>
    <w:rsid w:val="004801BE"/>
    <w:rsid w:val="00480C91"/>
    <w:rsid w:val="00484713"/>
    <w:rsid w:val="004855A5"/>
    <w:rsid w:val="00491782"/>
    <w:rsid w:val="00491ED6"/>
    <w:rsid w:val="004970FB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D64A1"/>
    <w:rsid w:val="004E00EB"/>
    <w:rsid w:val="004E3185"/>
    <w:rsid w:val="004E379D"/>
    <w:rsid w:val="004E53BD"/>
    <w:rsid w:val="004F2537"/>
    <w:rsid w:val="004F31D8"/>
    <w:rsid w:val="004F3BF1"/>
    <w:rsid w:val="004F43E0"/>
    <w:rsid w:val="004F4847"/>
    <w:rsid w:val="004F6EFD"/>
    <w:rsid w:val="00506B6E"/>
    <w:rsid w:val="0051371C"/>
    <w:rsid w:val="00516DC8"/>
    <w:rsid w:val="00517F03"/>
    <w:rsid w:val="00522670"/>
    <w:rsid w:val="00533CB6"/>
    <w:rsid w:val="00551A63"/>
    <w:rsid w:val="005547C5"/>
    <w:rsid w:val="0055641F"/>
    <w:rsid w:val="0057230C"/>
    <w:rsid w:val="00573644"/>
    <w:rsid w:val="00575BB5"/>
    <w:rsid w:val="0058767E"/>
    <w:rsid w:val="00587A65"/>
    <w:rsid w:val="00591611"/>
    <w:rsid w:val="00593990"/>
    <w:rsid w:val="00596E52"/>
    <w:rsid w:val="005979E0"/>
    <w:rsid w:val="005A0E3F"/>
    <w:rsid w:val="005A289E"/>
    <w:rsid w:val="005A4702"/>
    <w:rsid w:val="005A6B44"/>
    <w:rsid w:val="005B015A"/>
    <w:rsid w:val="005B2D81"/>
    <w:rsid w:val="005B3404"/>
    <w:rsid w:val="005B646D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6990"/>
    <w:rsid w:val="0060148E"/>
    <w:rsid w:val="006024CD"/>
    <w:rsid w:val="00603991"/>
    <w:rsid w:val="00603A55"/>
    <w:rsid w:val="006075AE"/>
    <w:rsid w:val="006124A8"/>
    <w:rsid w:val="00615253"/>
    <w:rsid w:val="0061625B"/>
    <w:rsid w:val="00617265"/>
    <w:rsid w:val="00620AE3"/>
    <w:rsid w:val="006225B4"/>
    <w:rsid w:val="00622FB1"/>
    <w:rsid w:val="00623BD5"/>
    <w:rsid w:val="0062632E"/>
    <w:rsid w:val="00627366"/>
    <w:rsid w:val="00627F59"/>
    <w:rsid w:val="00630E19"/>
    <w:rsid w:val="006334A1"/>
    <w:rsid w:val="00633E78"/>
    <w:rsid w:val="006414D5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6112"/>
    <w:rsid w:val="00677DCD"/>
    <w:rsid w:val="006807F4"/>
    <w:rsid w:val="00682905"/>
    <w:rsid w:val="00682D9A"/>
    <w:rsid w:val="00685400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B2B05"/>
    <w:rsid w:val="006B2BD8"/>
    <w:rsid w:val="006C0811"/>
    <w:rsid w:val="006C1065"/>
    <w:rsid w:val="006C1F10"/>
    <w:rsid w:val="006C3C5E"/>
    <w:rsid w:val="006C63B3"/>
    <w:rsid w:val="006D1C4A"/>
    <w:rsid w:val="006D1FB0"/>
    <w:rsid w:val="006D55F4"/>
    <w:rsid w:val="006D6FF9"/>
    <w:rsid w:val="006D7ACF"/>
    <w:rsid w:val="006D7C64"/>
    <w:rsid w:val="006E0681"/>
    <w:rsid w:val="006E2073"/>
    <w:rsid w:val="006E26CD"/>
    <w:rsid w:val="006E3751"/>
    <w:rsid w:val="006E69F3"/>
    <w:rsid w:val="006E7793"/>
    <w:rsid w:val="006E7BC6"/>
    <w:rsid w:val="006F29CF"/>
    <w:rsid w:val="006F6517"/>
    <w:rsid w:val="00703B4E"/>
    <w:rsid w:val="00704B23"/>
    <w:rsid w:val="0070527B"/>
    <w:rsid w:val="007066FF"/>
    <w:rsid w:val="00712CA8"/>
    <w:rsid w:val="00721357"/>
    <w:rsid w:val="00721B16"/>
    <w:rsid w:val="00721CAE"/>
    <w:rsid w:val="0072235F"/>
    <w:rsid w:val="0072243E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612ED"/>
    <w:rsid w:val="007640E7"/>
    <w:rsid w:val="0076541F"/>
    <w:rsid w:val="007675F0"/>
    <w:rsid w:val="00770607"/>
    <w:rsid w:val="007730C5"/>
    <w:rsid w:val="007743F2"/>
    <w:rsid w:val="00776A67"/>
    <w:rsid w:val="00780D92"/>
    <w:rsid w:val="00783909"/>
    <w:rsid w:val="0079006C"/>
    <w:rsid w:val="00794F75"/>
    <w:rsid w:val="007954F1"/>
    <w:rsid w:val="00797319"/>
    <w:rsid w:val="007A17A5"/>
    <w:rsid w:val="007A2F57"/>
    <w:rsid w:val="007A438E"/>
    <w:rsid w:val="007B0E80"/>
    <w:rsid w:val="007B242D"/>
    <w:rsid w:val="007B39B5"/>
    <w:rsid w:val="007B7786"/>
    <w:rsid w:val="007C393F"/>
    <w:rsid w:val="007C4731"/>
    <w:rsid w:val="007C79F0"/>
    <w:rsid w:val="007D0E26"/>
    <w:rsid w:val="007D47C4"/>
    <w:rsid w:val="007D5404"/>
    <w:rsid w:val="007D5655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06B7C"/>
    <w:rsid w:val="00810949"/>
    <w:rsid w:val="008124C0"/>
    <w:rsid w:val="00812549"/>
    <w:rsid w:val="00812E29"/>
    <w:rsid w:val="00817EB6"/>
    <w:rsid w:val="00824EA0"/>
    <w:rsid w:val="008276C4"/>
    <w:rsid w:val="0083118A"/>
    <w:rsid w:val="008326B8"/>
    <w:rsid w:val="008338E0"/>
    <w:rsid w:val="00833F6A"/>
    <w:rsid w:val="0083403A"/>
    <w:rsid w:val="00834323"/>
    <w:rsid w:val="008350B6"/>
    <w:rsid w:val="00840762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4383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5B"/>
    <w:rsid w:val="008B72B4"/>
    <w:rsid w:val="008B7A95"/>
    <w:rsid w:val="008C0B16"/>
    <w:rsid w:val="008C1651"/>
    <w:rsid w:val="008C5D20"/>
    <w:rsid w:val="008C76B5"/>
    <w:rsid w:val="008D2911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04A5C"/>
    <w:rsid w:val="009106E4"/>
    <w:rsid w:val="00914B5F"/>
    <w:rsid w:val="00917F1F"/>
    <w:rsid w:val="009200C0"/>
    <w:rsid w:val="00921B17"/>
    <w:rsid w:val="009257C8"/>
    <w:rsid w:val="00931A15"/>
    <w:rsid w:val="00933A22"/>
    <w:rsid w:val="0094132D"/>
    <w:rsid w:val="00941848"/>
    <w:rsid w:val="00944436"/>
    <w:rsid w:val="00945803"/>
    <w:rsid w:val="00950297"/>
    <w:rsid w:val="0095273D"/>
    <w:rsid w:val="00954C1C"/>
    <w:rsid w:val="00956A9C"/>
    <w:rsid w:val="0095743B"/>
    <w:rsid w:val="00957970"/>
    <w:rsid w:val="009626F3"/>
    <w:rsid w:val="0096544F"/>
    <w:rsid w:val="00966280"/>
    <w:rsid w:val="00972E33"/>
    <w:rsid w:val="009846BE"/>
    <w:rsid w:val="00993E77"/>
    <w:rsid w:val="009A499A"/>
    <w:rsid w:val="009A54C3"/>
    <w:rsid w:val="009A5C32"/>
    <w:rsid w:val="009A7ED0"/>
    <w:rsid w:val="009B3036"/>
    <w:rsid w:val="009B3A96"/>
    <w:rsid w:val="009B3DE0"/>
    <w:rsid w:val="009C15C7"/>
    <w:rsid w:val="009C2867"/>
    <w:rsid w:val="009C3E29"/>
    <w:rsid w:val="009C3E50"/>
    <w:rsid w:val="009C65E4"/>
    <w:rsid w:val="009D7033"/>
    <w:rsid w:val="009E07D8"/>
    <w:rsid w:val="009E25D3"/>
    <w:rsid w:val="009E29CD"/>
    <w:rsid w:val="009E4D4B"/>
    <w:rsid w:val="009F071A"/>
    <w:rsid w:val="009F6896"/>
    <w:rsid w:val="009F6BC2"/>
    <w:rsid w:val="009F7A5C"/>
    <w:rsid w:val="00A0035E"/>
    <w:rsid w:val="00A157FD"/>
    <w:rsid w:val="00A163A4"/>
    <w:rsid w:val="00A167CC"/>
    <w:rsid w:val="00A16ED0"/>
    <w:rsid w:val="00A21F63"/>
    <w:rsid w:val="00A2697D"/>
    <w:rsid w:val="00A30A2F"/>
    <w:rsid w:val="00A32002"/>
    <w:rsid w:val="00A35082"/>
    <w:rsid w:val="00A4103A"/>
    <w:rsid w:val="00A41122"/>
    <w:rsid w:val="00A42402"/>
    <w:rsid w:val="00A42B77"/>
    <w:rsid w:val="00A46696"/>
    <w:rsid w:val="00A52854"/>
    <w:rsid w:val="00A54DDE"/>
    <w:rsid w:val="00A552E5"/>
    <w:rsid w:val="00A55646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88C"/>
    <w:rsid w:val="00A731F4"/>
    <w:rsid w:val="00A758E9"/>
    <w:rsid w:val="00A75B4C"/>
    <w:rsid w:val="00A75BE2"/>
    <w:rsid w:val="00A80D26"/>
    <w:rsid w:val="00A810B3"/>
    <w:rsid w:val="00A8180B"/>
    <w:rsid w:val="00A81E73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1A33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1107"/>
    <w:rsid w:val="00AC4BB6"/>
    <w:rsid w:val="00AD2E4C"/>
    <w:rsid w:val="00AD37BE"/>
    <w:rsid w:val="00AD5CFF"/>
    <w:rsid w:val="00AD6C6D"/>
    <w:rsid w:val="00AD73FC"/>
    <w:rsid w:val="00AD7E17"/>
    <w:rsid w:val="00AD7EF2"/>
    <w:rsid w:val="00AE577B"/>
    <w:rsid w:val="00AE7CB6"/>
    <w:rsid w:val="00AF1F88"/>
    <w:rsid w:val="00AF416A"/>
    <w:rsid w:val="00AF4343"/>
    <w:rsid w:val="00AF622B"/>
    <w:rsid w:val="00B00BA0"/>
    <w:rsid w:val="00B00BA8"/>
    <w:rsid w:val="00B013BB"/>
    <w:rsid w:val="00B114AB"/>
    <w:rsid w:val="00B153F1"/>
    <w:rsid w:val="00B17EE5"/>
    <w:rsid w:val="00B20892"/>
    <w:rsid w:val="00B32300"/>
    <w:rsid w:val="00B436EC"/>
    <w:rsid w:val="00B451EA"/>
    <w:rsid w:val="00B452A9"/>
    <w:rsid w:val="00B465CD"/>
    <w:rsid w:val="00B46955"/>
    <w:rsid w:val="00B525A4"/>
    <w:rsid w:val="00B562F8"/>
    <w:rsid w:val="00B57F28"/>
    <w:rsid w:val="00B6495A"/>
    <w:rsid w:val="00B67C62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91E0C"/>
    <w:rsid w:val="00B93C21"/>
    <w:rsid w:val="00BA095D"/>
    <w:rsid w:val="00BA0A5D"/>
    <w:rsid w:val="00BA436D"/>
    <w:rsid w:val="00BA5FB5"/>
    <w:rsid w:val="00BA7C5C"/>
    <w:rsid w:val="00BC24FA"/>
    <w:rsid w:val="00BC37D1"/>
    <w:rsid w:val="00BC4D62"/>
    <w:rsid w:val="00BC656F"/>
    <w:rsid w:val="00BD0CF0"/>
    <w:rsid w:val="00BD105C"/>
    <w:rsid w:val="00BD2AFD"/>
    <w:rsid w:val="00BD321C"/>
    <w:rsid w:val="00BE4F1B"/>
    <w:rsid w:val="00BE7811"/>
    <w:rsid w:val="00BF700E"/>
    <w:rsid w:val="00C018DD"/>
    <w:rsid w:val="00C03274"/>
    <w:rsid w:val="00C10023"/>
    <w:rsid w:val="00C12C04"/>
    <w:rsid w:val="00C135B8"/>
    <w:rsid w:val="00C219B8"/>
    <w:rsid w:val="00C24FD0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4767"/>
    <w:rsid w:val="00C7526B"/>
    <w:rsid w:val="00C818EC"/>
    <w:rsid w:val="00C8407D"/>
    <w:rsid w:val="00C86B0A"/>
    <w:rsid w:val="00C927A1"/>
    <w:rsid w:val="00C9531B"/>
    <w:rsid w:val="00C976F8"/>
    <w:rsid w:val="00C97FDD"/>
    <w:rsid w:val="00CA0821"/>
    <w:rsid w:val="00CA51F4"/>
    <w:rsid w:val="00CB187C"/>
    <w:rsid w:val="00CB434F"/>
    <w:rsid w:val="00CB5CE8"/>
    <w:rsid w:val="00CC270A"/>
    <w:rsid w:val="00CC32A5"/>
    <w:rsid w:val="00CC6F03"/>
    <w:rsid w:val="00CC71B4"/>
    <w:rsid w:val="00CD2FCB"/>
    <w:rsid w:val="00CD3C3C"/>
    <w:rsid w:val="00CD4AD4"/>
    <w:rsid w:val="00CD60FF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466E"/>
    <w:rsid w:val="00CF6742"/>
    <w:rsid w:val="00CF7D11"/>
    <w:rsid w:val="00D0135F"/>
    <w:rsid w:val="00D02A68"/>
    <w:rsid w:val="00D039C5"/>
    <w:rsid w:val="00D051F5"/>
    <w:rsid w:val="00D07509"/>
    <w:rsid w:val="00D07E8B"/>
    <w:rsid w:val="00D111C9"/>
    <w:rsid w:val="00D21C5F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4B8"/>
    <w:rsid w:val="00D71D4D"/>
    <w:rsid w:val="00D71E88"/>
    <w:rsid w:val="00D72BDA"/>
    <w:rsid w:val="00D76013"/>
    <w:rsid w:val="00D763B2"/>
    <w:rsid w:val="00D771AA"/>
    <w:rsid w:val="00D7722D"/>
    <w:rsid w:val="00D81BF7"/>
    <w:rsid w:val="00D83861"/>
    <w:rsid w:val="00D86157"/>
    <w:rsid w:val="00D87D90"/>
    <w:rsid w:val="00D87E70"/>
    <w:rsid w:val="00D90329"/>
    <w:rsid w:val="00D920FA"/>
    <w:rsid w:val="00D9311D"/>
    <w:rsid w:val="00D938F7"/>
    <w:rsid w:val="00D93B11"/>
    <w:rsid w:val="00D93E8A"/>
    <w:rsid w:val="00D93ECD"/>
    <w:rsid w:val="00D97B25"/>
    <w:rsid w:val="00DA2A8A"/>
    <w:rsid w:val="00DA435D"/>
    <w:rsid w:val="00DA476C"/>
    <w:rsid w:val="00DA6B3C"/>
    <w:rsid w:val="00DB0B15"/>
    <w:rsid w:val="00DB151C"/>
    <w:rsid w:val="00DB1BD4"/>
    <w:rsid w:val="00DB5DF4"/>
    <w:rsid w:val="00DB7705"/>
    <w:rsid w:val="00DC391E"/>
    <w:rsid w:val="00DD3236"/>
    <w:rsid w:val="00DD43C3"/>
    <w:rsid w:val="00DD4F14"/>
    <w:rsid w:val="00DD7219"/>
    <w:rsid w:val="00DE08DD"/>
    <w:rsid w:val="00DE3925"/>
    <w:rsid w:val="00DF004D"/>
    <w:rsid w:val="00DF1C09"/>
    <w:rsid w:val="00DF28D0"/>
    <w:rsid w:val="00DF3F1A"/>
    <w:rsid w:val="00E005C1"/>
    <w:rsid w:val="00E02D77"/>
    <w:rsid w:val="00E03349"/>
    <w:rsid w:val="00E129B1"/>
    <w:rsid w:val="00E17AFE"/>
    <w:rsid w:val="00E20C3E"/>
    <w:rsid w:val="00E21B56"/>
    <w:rsid w:val="00E22A1F"/>
    <w:rsid w:val="00E342AC"/>
    <w:rsid w:val="00E40284"/>
    <w:rsid w:val="00E4031C"/>
    <w:rsid w:val="00E40482"/>
    <w:rsid w:val="00E40851"/>
    <w:rsid w:val="00E40AD6"/>
    <w:rsid w:val="00E42753"/>
    <w:rsid w:val="00E42F27"/>
    <w:rsid w:val="00E43EE3"/>
    <w:rsid w:val="00E43F77"/>
    <w:rsid w:val="00E52DF5"/>
    <w:rsid w:val="00E57993"/>
    <w:rsid w:val="00E579E1"/>
    <w:rsid w:val="00E60A3E"/>
    <w:rsid w:val="00E62255"/>
    <w:rsid w:val="00E665F5"/>
    <w:rsid w:val="00E72D72"/>
    <w:rsid w:val="00E73FBC"/>
    <w:rsid w:val="00E74205"/>
    <w:rsid w:val="00E75F78"/>
    <w:rsid w:val="00E803E7"/>
    <w:rsid w:val="00E86650"/>
    <w:rsid w:val="00E91262"/>
    <w:rsid w:val="00E922E6"/>
    <w:rsid w:val="00E92716"/>
    <w:rsid w:val="00E92C8E"/>
    <w:rsid w:val="00E93399"/>
    <w:rsid w:val="00E96882"/>
    <w:rsid w:val="00EA1AAA"/>
    <w:rsid w:val="00EA2DFC"/>
    <w:rsid w:val="00EA3CC7"/>
    <w:rsid w:val="00EA6756"/>
    <w:rsid w:val="00EB05CB"/>
    <w:rsid w:val="00EB1AF8"/>
    <w:rsid w:val="00EB2FBF"/>
    <w:rsid w:val="00EB3684"/>
    <w:rsid w:val="00EB5893"/>
    <w:rsid w:val="00EB60C5"/>
    <w:rsid w:val="00EC1312"/>
    <w:rsid w:val="00EC2C42"/>
    <w:rsid w:val="00EC3735"/>
    <w:rsid w:val="00EC5658"/>
    <w:rsid w:val="00ED0C46"/>
    <w:rsid w:val="00ED1D54"/>
    <w:rsid w:val="00ED2C2D"/>
    <w:rsid w:val="00ED6040"/>
    <w:rsid w:val="00EE2D07"/>
    <w:rsid w:val="00EE324B"/>
    <w:rsid w:val="00EE4C21"/>
    <w:rsid w:val="00EF45D2"/>
    <w:rsid w:val="00EF5BA0"/>
    <w:rsid w:val="00F00D07"/>
    <w:rsid w:val="00F036EA"/>
    <w:rsid w:val="00F05757"/>
    <w:rsid w:val="00F10CEA"/>
    <w:rsid w:val="00F14CD6"/>
    <w:rsid w:val="00F257FB"/>
    <w:rsid w:val="00F3144A"/>
    <w:rsid w:val="00F32793"/>
    <w:rsid w:val="00F43055"/>
    <w:rsid w:val="00F43AFA"/>
    <w:rsid w:val="00F50725"/>
    <w:rsid w:val="00F56B08"/>
    <w:rsid w:val="00F57CD5"/>
    <w:rsid w:val="00F57F61"/>
    <w:rsid w:val="00F61BE3"/>
    <w:rsid w:val="00F61EA2"/>
    <w:rsid w:val="00F6304E"/>
    <w:rsid w:val="00F6337F"/>
    <w:rsid w:val="00F641B8"/>
    <w:rsid w:val="00F651B3"/>
    <w:rsid w:val="00F6589B"/>
    <w:rsid w:val="00F65D10"/>
    <w:rsid w:val="00F661FF"/>
    <w:rsid w:val="00F67F63"/>
    <w:rsid w:val="00F7531D"/>
    <w:rsid w:val="00F759B2"/>
    <w:rsid w:val="00F9010A"/>
    <w:rsid w:val="00F91B94"/>
    <w:rsid w:val="00F9365F"/>
    <w:rsid w:val="00F95459"/>
    <w:rsid w:val="00FA5C33"/>
    <w:rsid w:val="00FA600C"/>
    <w:rsid w:val="00FA6F2F"/>
    <w:rsid w:val="00FC202E"/>
    <w:rsid w:val="00FC4C75"/>
    <w:rsid w:val="00FC6562"/>
    <w:rsid w:val="00FD1E39"/>
    <w:rsid w:val="00FD5F90"/>
    <w:rsid w:val="00FD631F"/>
    <w:rsid w:val="00FE3594"/>
    <w:rsid w:val="00FE7893"/>
    <w:rsid w:val="00FF051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C1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E830-DF17-4BAC-AE6F-AF8FAFEE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7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430</cp:revision>
  <cp:lastPrinted>2025-01-29T08:18:00Z</cp:lastPrinted>
  <dcterms:created xsi:type="dcterms:W3CDTF">2022-07-04T12:20:00Z</dcterms:created>
  <dcterms:modified xsi:type="dcterms:W3CDTF">2025-01-30T05:46:00Z</dcterms:modified>
</cp:coreProperties>
</file>